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5E" w:rsidRDefault="00CF675E" w:rsidP="0067439B">
      <w:pPr>
        <w:jc w:val="center"/>
        <w:rPr>
          <w:rFonts w:ascii="Arial" w:hAnsi="Arial" w:cs="Arial"/>
          <w:b/>
          <w:u w:val="single"/>
        </w:rPr>
      </w:pPr>
    </w:p>
    <w:p w:rsidR="00CF675E" w:rsidRDefault="00CF675E" w:rsidP="0067439B">
      <w:pPr>
        <w:jc w:val="center"/>
        <w:rPr>
          <w:rFonts w:ascii="Arial" w:hAnsi="Arial" w:cs="Arial"/>
          <w:b/>
          <w:u w:val="single"/>
        </w:rPr>
      </w:pPr>
    </w:p>
    <w:p w:rsidR="0067439B" w:rsidRDefault="0067439B" w:rsidP="0067439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ENDRIER DES DISTRIBUTIONS 2023</w:t>
      </w:r>
    </w:p>
    <w:p w:rsidR="0067439B" w:rsidRDefault="0067439B" w:rsidP="0067439B">
      <w:pPr>
        <w:jc w:val="center"/>
      </w:pPr>
    </w:p>
    <w:tbl>
      <w:tblPr>
        <w:tblStyle w:val="Grilledutableau"/>
        <w:tblW w:w="15025" w:type="dxa"/>
        <w:tblLayout w:type="fixed"/>
        <w:tblLook w:val="01E0"/>
      </w:tblPr>
      <w:tblGrid>
        <w:gridCol w:w="1700"/>
        <w:gridCol w:w="708"/>
        <w:gridCol w:w="994"/>
        <w:gridCol w:w="992"/>
        <w:gridCol w:w="851"/>
        <w:gridCol w:w="1134"/>
        <w:gridCol w:w="992"/>
        <w:gridCol w:w="850"/>
        <w:gridCol w:w="1134"/>
        <w:gridCol w:w="993"/>
        <w:gridCol w:w="1134"/>
        <w:gridCol w:w="850"/>
        <w:gridCol w:w="992"/>
        <w:gridCol w:w="850"/>
        <w:gridCol w:w="851"/>
      </w:tblGrid>
      <w:tr w:rsidR="00F72DD5" w:rsidRPr="00C84328" w:rsidTr="00540564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2DD5" w:rsidRPr="00C84328" w:rsidRDefault="00F72DD5" w:rsidP="001C291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2DD5" w:rsidRPr="00C84328" w:rsidRDefault="00F72DD5" w:rsidP="007B4E25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C84328" w:rsidRDefault="00F72DD5" w:rsidP="007B4E25">
            <w:pPr>
              <w:jc w:val="center"/>
              <w:rPr>
                <w:rFonts w:ascii="Arial Narrow" w:hAnsi="Arial Narrow"/>
              </w:rPr>
            </w:pPr>
            <w:r w:rsidRPr="00F72DD5">
              <w:rPr>
                <w:rFonts w:ascii="Arial Narrow" w:hAnsi="Arial Narrow"/>
                <w:sz w:val="22"/>
                <w:szCs w:val="22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439681" cy="447675"/>
                  <wp:effectExtent l="19050" t="0" r="0" b="0"/>
                  <wp:docPr id="2537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81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538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539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61950" cy="298657"/>
                  <wp:effectExtent l="19050" t="0" r="0" b="0"/>
                  <wp:docPr id="2540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36" cy="29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246EBB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246EBB">
              <w:rPr>
                <w:rFonts w:ascii="Arial Narrow" w:hAnsi="Arial Narrow" w:cs="Arial"/>
              </w:rPr>
              <w:t>Truites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541" name="Image 0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542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543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544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545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Pr="00F72DD5" w:rsidRDefault="00F72DD5" w:rsidP="007B4E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2DD5">
              <w:rPr>
                <w:rFonts w:ascii="Arial Narrow" w:hAnsi="Arial Narrow" w:cs="Arial"/>
                <w:sz w:val="22"/>
                <w:szCs w:val="22"/>
              </w:rPr>
              <w:t>Agneau</w:t>
            </w:r>
          </w:p>
          <w:p w:rsidR="00F72DD5" w:rsidRPr="00F72DD5" w:rsidRDefault="00F72DD5" w:rsidP="007B4E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546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Default="00F72DD5" w:rsidP="00F72DD5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DD5">
              <w:rPr>
                <w:rFonts w:ascii="Arial Narrow" w:hAnsi="Arial Narrow" w:cs="Arial"/>
                <w:noProof/>
                <w:sz w:val="22"/>
                <w:szCs w:val="22"/>
              </w:rPr>
              <w:t>Céréales</w:t>
            </w:r>
          </w:p>
          <w:p w:rsidR="00CF728C" w:rsidRDefault="00CF728C" w:rsidP="00F72DD5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F728C" w:rsidRPr="00F72DD5" w:rsidRDefault="00CF728C" w:rsidP="00F72DD5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F728C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>
                  <wp:extent cx="400050" cy="337542"/>
                  <wp:effectExtent l="19050" t="0" r="0" b="0"/>
                  <wp:docPr id="2560" name="yui_3_5_1_1_1679161801007_598" descr="https://tse2.mm.bing.net/th?id=OIF.LxGMqB%2bUsXzm4S788Ixvpg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679161801007_598" descr="https://tse2.mm.bing.net/th?id=OIF.LxGMqB%2bUsXzm4S788Ixvpg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19" cy="33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540564" w:rsidRDefault="00540564" w:rsidP="0054056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0564">
              <w:rPr>
                <w:rFonts w:ascii="Arial Narrow" w:hAnsi="Arial Narrow" w:cs="Arial"/>
                <w:noProof/>
                <w:sz w:val="16"/>
                <w:szCs w:val="16"/>
              </w:rPr>
              <w:t>Clémen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-</w:t>
            </w:r>
            <w:r w:rsidRPr="00540564">
              <w:rPr>
                <w:rFonts w:ascii="Arial Narrow" w:hAnsi="Arial Narrow" w:cs="Arial"/>
                <w:noProof/>
                <w:sz w:val="16"/>
                <w:szCs w:val="16"/>
              </w:rPr>
              <w:t>tines</w:t>
            </w:r>
            <w:r w:rsidRPr="00540564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>
                  <wp:extent cx="523875" cy="234291"/>
                  <wp:effectExtent l="19050" t="0" r="9525" b="0"/>
                  <wp:docPr id="2634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C84328" w:rsidRDefault="00F72DD5" w:rsidP="00AF7886">
            <w:pPr>
              <w:rPr>
                <w:rFonts w:ascii="Arial Narrow" w:hAnsi="Arial Narrow" w:cs="Arial"/>
              </w:rPr>
            </w:pPr>
          </w:p>
        </w:tc>
      </w:tr>
      <w:tr w:rsidR="003B1E14" w:rsidTr="009F6D60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4" w:rsidRPr="00D8762F" w:rsidRDefault="003B1E14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4" w:rsidRPr="00BF4B99" w:rsidRDefault="003B1E14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4" w:rsidRDefault="003B1E14" w:rsidP="007B4E2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4" w:rsidRPr="005E387E" w:rsidRDefault="003B1E14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4" w:rsidRPr="00BF4B99" w:rsidRDefault="003B1E14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4" w:rsidRPr="00BF4B99" w:rsidRDefault="003B1E14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4" w:rsidRPr="00BF4B99" w:rsidRDefault="003B1E14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3B1E14" w:rsidTr="009F6D60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4" w:rsidRDefault="003B1E14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4" w:rsidRPr="00BF4B99" w:rsidRDefault="003B1E14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4" w:rsidRDefault="003B1E14" w:rsidP="007B4E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4" w:rsidRDefault="003B1E14" w:rsidP="00D50B9C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Default="003B1E14" w:rsidP="00D50B9C">
            <w:pPr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Default="003B1E14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4" w:rsidRDefault="003B1E14" w:rsidP="00D50B9C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14" w:rsidRPr="00246EBB" w:rsidRDefault="003B1E14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14" w:rsidRPr="005E387E" w:rsidRDefault="003B1E14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4" w:rsidRPr="00BF4B99" w:rsidRDefault="003B1E14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4" w:rsidRPr="00BF4B99" w:rsidRDefault="003B1E14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4" w:rsidRPr="00BF4B99" w:rsidRDefault="003B1E14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38402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246EBB" w:rsidRDefault="00105336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38402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7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432BD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246EBB" w:rsidRDefault="00105336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432BD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8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432BD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246EBB" w:rsidRDefault="00105336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CF675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5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246EBB" w:rsidRDefault="00105336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432BD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D50B9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LLE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D50B9C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EC5A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EC5A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D50B9C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EC5A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</w:tr>
      <w:tr w:rsidR="00105336" w:rsidTr="009F6D60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Default="00105336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36" w:rsidRDefault="00105336" w:rsidP="00D50B9C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5E387E" w:rsidRDefault="00105336" w:rsidP="00D50B9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36" w:rsidRPr="005E387E" w:rsidRDefault="00105336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336" w:rsidRPr="00BF4B99" w:rsidRDefault="00105336" w:rsidP="00EC5A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</w:tr>
      <w:tr w:rsidR="00105336" w:rsidRPr="00C84328" w:rsidTr="00105336">
        <w:tblPrEx>
          <w:tblLook w:val="04A0"/>
        </w:tblPrEx>
        <w:trPr>
          <w:trHeight w:val="1147"/>
        </w:trPr>
        <w:tc>
          <w:tcPr>
            <w:tcW w:w="1700" w:type="dxa"/>
            <w:tcBorders>
              <w:bottom w:val="single" w:sz="18" w:space="0" w:color="auto"/>
            </w:tcBorders>
            <w:hideMark/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3</w:t>
            </w: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hideMark/>
          </w:tcPr>
          <w:p w:rsidR="00105336" w:rsidRPr="00C84328" w:rsidRDefault="00105336" w:rsidP="00DC6BAE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105336" w:rsidRPr="00C84328" w:rsidRDefault="00105336" w:rsidP="00DC6BAE">
            <w:pPr>
              <w:jc w:val="center"/>
              <w:rPr>
                <w:rFonts w:ascii="Arial Narrow" w:hAnsi="Arial Narrow"/>
              </w:rPr>
            </w:pPr>
            <w:r w:rsidRPr="00F72DD5">
              <w:rPr>
                <w:rFonts w:ascii="Arial Narrow" w:hAnsi="Arial Narrow"/>
                <w:sz w:val="22"/>
                <w:szCs w:val="22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439681" cy="447675"/>
                  <wp:effectExtent l="19050" t="0" r="0" b="0"/>
                  <wp:docPr id="2835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81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hideMark/>
          </w:tcPr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836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837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61950" cy="298657"/>
                  <wp:effectExtent l="19050" t="0" r="0" b="0"/>
                  <wp:docPr id="2838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36" cy="29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Pr="00246EBB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246EBB">
              <w:rPr>
                <w:rFonts w:ascii="Arial Narrow" w:hAnsi="Arial Narrow" w:cs="Arial"/>
              </w:rPr>
              <w:t>Truites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839" name="Image 0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840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841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842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843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F72DD5" w:rsidRDefault="00105336" w:rsidP="00DC6B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2DD5">
              <w:rPr>
                <w:rFonts w:ascii="Arial Narrow" w:hAnsi="Arial Narrow" w:cs="Arial"/>
                <w:sz w:val="22"/>
                <w:szCs w:val="22"/>
              </w:rPr>
              <w:t>Agneau</w:t>
            </w:r>
          </w:p>
          <w:p w:rsidR="00105336" w:rsidRPr="00F72DD5" w:rsidRDefault="00105336" w:rsidP="00DC6B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844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DD5">
              <w:rPr>
                <w:rFonts w:ascii="Arial Narrow" w:hAnsi="Arial Narrow" w:cs="Arial"/>
                <w:noProof/>
                <w:sz w:val="22"/>
                <w:szCs w:val="22"/>
              </w:rPr>
              <w:t>Céréales</w:t>
            </w:r>
          </w:p>
          <w:p w:rsidR="00105336" w:rsidRDefault="00105336" w:rsidP="00DC6BAE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105336" w:rsidRPr="00F72DD5" w:rsidRDefault="00105336" w:rsidP="00DC6BAE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F728C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>
                  <wp:extent cx="400050" cy="337542"/>
                  <wp:effectExtent l="19050" t="0" r="0" b="0"/>
                  <wp:docPr id="2845" name="yui_3_5_1_1_1679161801007_598" descr="https://tse2.mm.bing.net/th?id=OIF.LxGMqB%2bUsXzm4S788Ixvpg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679161801007_598" descr="https://tse2.mm.bing.net/th?id=OIF.LxGMqB%2bUsXzm4S788Ixvpg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19" cy="33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540564" w:rsidRDefault="00105336" w:rsidP="00DC6B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0564">
              <w:rPr>
                <w:rFonts w:ascii="Arial Narrow" w:hAnsi="Arial Narrow" w:cs="Arial"/>
                <w:noProof/>
                <w:sz w:val="16"/>
                <w:szCs w:val="16"/>
              </w:rPr>
              <w:t>Clémen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-</w:t>
            </w:r>
            <w:r w:rsidRPr="00540564">
              <w:rPr>
                <w:rFonts w:ascii="Arial Narrow" w:hAnsi="Arial Narrow" w:cs="Arial"/>
                <w:noProof/>
                <w:sz w:val="16"/>
                <w:szCs w:val="16"/>
              </w:rPr>
              <w:t>tines</w:t>
            </w:r>
            <w:r w:rsidRPr="00540564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>
                  <wp:extent cx="523875" cy="234291"/>
                  <wp:effectExtent l="19050" t="0" r="9525" b="0"/>
                  <wp:docPr id="2846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5336" w:rsidRPr="00C84328" w:rsidRDefault="00105336" w:rsidP="00DC6BAE">
            <w:pPr>
              <w:rPr>
                <w:rFonts w:ascii="Arial Narrow" w:hAnsi="Arial Narrow" w:cs="Arial"/>
              </w:rPr>
            </w:pPr>
          </w:p>
        </w:tc>
      </w:tr>
      <w:tr w:rsidR="00105336" w:rsidRPr="00BF4B99" w:rsidTr="00105336">
        <w:tblPrEx>
          <w:tblLook w:val="04A0"/>
        </w:tblPrEx>
        <w:trPr>
          <w:trHeight w:val="450"/>
        </w:trPr>
        <w:tc>
          <w:tcPr>
            <w:tcW w:w="1700" w:type="dxa"/>
            <w:tcBorders>
              <w:top w:val="single" w:sz="18" w:space="0" w:color="auto"/>
            </w:tcBorders>
            <w:hideMark/>
          </w:tcPr>
          <w:p w:rsidR="00105336" w:rsidRPr="00D8762F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UT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05336" w:rsidRPr="00BF4B99" w:rsidTr="000115C8">
        <w:tblPrEx>
          <w:tblLook w:val="04A0"/>
        </w:tblPrEx>
        <w:trPr>
          <w:trHeight w:val="450"/>
        </w:trPr>
        <w:tc>
          <w:tcPr>
            <w:tcW w:w="1700" w:type="dxa"/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4" w:type="dxa"/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851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1134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Default="00105336" w:rsidP="00DC6BAE">
            <w:pPr>
              <w:jc w:val="center"/>
            </w:pPr>
          </w:p>
        </w:tc>
        <w:tc>
          <w:tcPr>
            <w:tcW w:w="850" w:type="dxa"/>
            <w:hideMark/>
          </w:tcPr>
          <w:p w:rsidR="00105336" w:rsidRPr="00246EBB" w:rsidRDefault="00105336" w:rsidP="00DC6BA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3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105336" w:rsidRPr="00BF4B99" w:rsidTr="000115C8">
        <w:tblPrEx>
          <w:tblLook w:val="04A0"/>
        </w:tblPrEx>
        <w:trPr>
          <w:trHeight w:val="450"/>
        </w:trPr>
        <w:tc>
          <w:tcPr>
            <w:tcW w:w="1700" w:type="dxa"/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  <w:tc>
          <w:tcPr>
            <w:tcW w:w="994" w:type="dxa"/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3" w:type="dxa"/>
          </w:tcPr>
          <w:p w:rsidR="00105336" w:rsidRPr="00246EBB" w:rsidRDefault="00105336" w:rsidP="00DC6BA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</w:tr>
      <w:tr w:rsidR="00105336" w:rsidRPr="00BF4B99" w:rsidTr="000115C8">
        <w:tblPrEx>
          <w:tblLook w:val="04A0"/>
        </w:tblPrEx>
        <w:trPr>
          <w:trHeight w:val="450"/>
        </w:trPr>
        <w:tc>
          <w:tcPr>
            <w:tcW w:w="1700" w:type="dxa"/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4" w:type="dxa"/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851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Default="00105336" w:rsidP="00DC6BAE">
            <w:pPr>
              <w:jc w:val="center"/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05336" w:rsidRPr="00BF4B99" w:rsidTr="00105336">
        <w:tblPrEx>
          <w:tblLook w:val="04A0"/>
        </w:tblPrEx>
        <w:trPr>
          <w:trHeight w:val="450"/>
        </w:trPr>
        <w:tc>
          <w:tcPr>
            <w:tcW w:w="1700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1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1</w:t>
            </w:r>
          </w:p>
        </w:tc>
      </w:tr>
      <w:tr w:rsidR="00105336" w:rsidRPr="00BF4B99" w:rsidTr="00105336">
        <w:tblPrEx>
          <w:tblLook w:val="04A0"/>
        </w:tblPrEx>
        <w:trPr>
          <w:trHeight w:val="450"/>
        </w:trPr>
        <w:tc>
          <w:tcPr>
            <w:tcW w:w="1700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RE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246EBB" w:rsidRDefault="00105336" w:rsidP="00DC6BA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105336" w:rsidRPr="00BF4B99" w:rsidTr="000115C8">
        <w:tblPrEx>
          <w:tblLook w:val="04A0"/>
        </w:tblPrEx>
        <w:trPr>
          <w:trHeight w:val="450"/>
        </w:trPr>
        <w:tc>
          <w:tcPr>
            <w:tcW w:w="1700" w:type="dxa"/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94" w:type="dxa"/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851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1134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Default="00105336" w:rsidP="00DC6BAE">
            <w:pPr>
              <w:jc w:val="center"/>
            </w:pPr>
          </w:p>
        </w:tc>
        <w:tc>
          <w:tcPr>
            <w:tcW w:w="850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105336" w:rsidRPr="00BF4B99" w:rsidTr="000115C8">
        <w:tblPrEx>
          <w:tblLook w:val="04A0"/>
        </w:tblPrEx>
        <w:trPr>
          <w:trHeight w:val="450"/>
        </w:trPr>
        <w:tc>
          <w:tcPr>
            <w:tcW w:w="1700" w:type="dxa"/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1</w:t>
            </w:r>
          </w:p>
        </w:tc>
        <w:tc>
          <w:tcPr>
            <w:tcW w:w="994" w:type="dxa"/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1</w:t>
            </w:r>
          </w:p>
        </w:tc>
      </w:tr>
      <w:tr w:rsidR="00105336" w:rsidRPr="00BF4B99" w:rsidTr="00105336">
        <w:tblPrEx>
          <w:tblLook w:val="04A0"/>
        </w:tblPrEx>
        <w:trPr>
          <w:trHeight w:val="450"/>
        </w:trPr>
        <w:tc>
          <w:tcPr>
            <w:tcW w:w="1700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05336" w:rsidRPr="00BF4B99" w:rsidTr="00105336">
        <w:tblPrEx>
          <w:tblLook w:val="04A0"/>
        </w:tblPrEx>
        <w:trPr>
          <w:trHeight w:val="450"/>
        </w:trPr>
        <w:tc>
          <w:tcPr>
            <w:tcW w:w="1700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RE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246EBB" w:rsidRDefault="00105336" w:rsidP="00DC6BA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05336" w:rsidRPr="00BF4B99" w:rsidTr="000115C8">
        <w:tblPrEx>
          <w:tblLook w:val="04A0"/>
        </w:tblPrEx>
        <w:trPr>
          <w:trHeight w:val="450"/>
        </w:trPr>
        <w:tc>
          <w:tcPr>
            <w:tcW w:w="1700" w:type="dxa"/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994" w:type="dxa"/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851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1134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Default="00105336" w:rsidP="00DC6BAE">
            <w:pPr>
              <w:jc w:val="center"/>
            </w:pPr>
          </w:p>
        </w:tc>
        <w:tc>
          <w:tcPr>
            <w:tcW w:w="850" w:type="dxa"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05336" w:rsidRPr="00BF4B99" w:rsidTr="000115C8">
        <w:tblPrEx>
          <w:tblLook w:val="04A0"/>
        </w:tblPrEx>
        <w:trPr>
          <w:trHeight w:val="450"/>
        </w:trPr>
        <w:tc>
          <w:tcPr>
            <w:tcW w:w="1700" w:type="dxa"/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9</w:t>
            </w:r>
          </w:p>
        </w:tc>
        <w:tc>
          <w:tcPr>
            <w:tcW w:w="994" w:type="dxa"/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9</w:t>
            </w:r>
          </w:p>
        </w:tc>
      </w:tr>
      <w:tr w:rsidR="00105336" w:rsidRPr="00BF4B99" w:rsidTr="00105336">
        <w:tblPrEx>
          <w:tblLook w:val="04A0"/>
        </w:tblPrEx>
        <w:trPr>
          <w:trHeight w:val="450"/>
        </w:trPr>
        <w:tc>
          <w:tcPr>
            <w:tcW w:w="1700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hideMark/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hideMark/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  <w:r>
              <w:t>OUI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05336" w:rsidRPr="00246EBB" w:rsidRDefault="00105336" w:rsidP="00DC6BA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5E387E" w:rsidRDefault="00105336" w:rsidP="00DC6BA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5336" w:rsidRPr="00BF4B99" w:rsidRDefault="00105336" w:rsidP="00DC6BA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105336" w:rsidRPr="00C84328" w:rsidTr="00105336">
        <w:tblPrEx>
          <w:tblLook w:val="04A0"/>
        </w:tblPrEx>
        <w:trPr>
          <w:trHeight w:val="1077"/>
        </w:trPr>
        <w:tc>
          <w:tcPr>
            <w:tcW w:w="1700" w:type="dxa"/>
            <w:tcBorders>
              <w:top w:val="single" w:sz="18" w:space="0" w:color="auto"/>
            </w:tcBorders>
            <w:hideMark/>
          </w:tcPr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hideMark/>
          </w:tcPr>
          <w:p w:rsidR="00105336" w:rsidRPr="00C84328" w:rsidRDefault="00105336" w:rsidP="00DC6BAE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105336" w:rsidRPr="00C84328" w:rsidRDefault="00105336" w:rsidP="00DC6BAE">
            <w:pPr>
              <w:jc w:val="center"/>
              <w:rPr>
                <w:rFonts w:ascii="Arial Narrow" w:hAnsi="Arial Narrow"/>
              </w:rPr>
            </w:pPr>
            <w:r w:rsidRPr="00246EBB">
              <w:rPr>
                <w:rFonts w:ascii="Arial Narrow" w:hAnsi="Arial Narrow"/>
                <w:sz w:val="16"/>
                <w:szCs w:val="16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1000" cy="387927"/>
                  <wp:effectExtent l="19050" t="0" r="0" b="0"/>
                  <wp:docPr id="2847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hideMark/>
          </w:tcPr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848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849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auto"/>
            </w:tcBorders>
            <w:hideMark/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850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851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852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853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854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855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gnea</w:t>
            </w:r>
            <w:proofErr w:type="spellEnd"/>
          </w:p>
          <w:p w:rsidR="00105336" w:rsidRDefault="00105336" w:rsidP="00DC6BAE">
            <w:pPr>
              <w:jc w:val="center"/>
              <w:rPr>
                <w:rFonts w:ascii="Arial Narrow" w:hAnsi="Arial Narrow" w:cs="Arial"/>
              </w:rPr>
            </w:pPr>
          </w:p>
          <w:p w:rsidR="00105336" w:rsidRPr="00C84328" w:rsidRDefault="00105336" w:rsidP="00DC6BA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856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5336" w:rsidRDefault="00105336" w:rsidP="00DC6BAE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DD5">
              <w:rPr>
                <w:rFonts w:ascii="Arial Narrow" w:hAnsi="Arial Narrow" w:cs="Arial"/>
                <w:noProof/>
                <w:sz w:val="22"/>
                <w:szCs w:val="22"/>
              </w:rPr>
              <w:t>Céréales</w:t>
            </w:r>
          </w:p>
          <w:p w:rsidR="00105336" w:rsidRDefault="00105336" w:rsidP="00DC6BAE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105336" w:rsidRPr="00F72DD5" w:rsidRDefault="00105336" w:rsidP="00DC6BAE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F728C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>
                  <wp:extent cx="400050" cy="337542"/>
                  <wp:effectExtent l="19050" t="0" r="0" b="0"/>
                  <wp:docPr id="2857" name="yui_3_5_1_1_1679161801007_598" descr="https://tse2.mm.bing.net/th?id=OIF.LxGMqB%2bUsXzm4S788Ixvpg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679161801007_598" descr="https://tse2.mm.bing.net/th?id=OIF.LxGMqB%2bUsXzm4S788Ixvpg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19" cy="33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5336" w:rsidRPr="00C84328" w:rsidRDefault="00105336" w:rsidP="00DC6BAE">
            <w:pPr>
              <w:rPr>
                <w:rFonts w:ascii="Arial Narrow" w:hAnsi="Arial Narrow" w:cs="Arial"/>
              </w:rPr>
            </w:pPr>
            <w:r w:rsidRPr="001C291B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23875" cy="234291"/>
                  <wp:effectExtent l="19050" t="0" r="9525" b="0"/>
                  <wp:docPr id="2858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5336" w:rsidRPr="00C84328" w:rsidRDefault="00105336" w:rsidP="00DC6BAE">
            <w:pPr>
              <w:rPr>
                <w:rFonts w:ascii="Arial Narrow" w:hAnsi="Arial Narrow" w:cs="Arial"/>
              </w:rPr>
            </w:pPr>
          </w:p>
        </w:tc>
      </w:tr>
    </w:tbl>
    <w:p w:rsidR="00CF728C" w:rsidRDefault="00CF728C" w:rsidP="000115C8"/>
    <w:sectPr w:rsidR="00CF728C" w:rsidSect="000115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82087"/>
    <w:rsid w:val="000115C8"/>
    <w:rsid w:val="00024980"/>
    <w:rsid w:val="000330D8"/>
    <w:rsid w:val="00092EC7"/>
    <w:rsid w:val="000B0E67"/>
    <w:rsid w:val="00105336"/>
    <w:rsid w:val="001664F2"/>
    <w:rsid w:val="001B474C"/>
    <w:rsid w:val="001C291B"/>
    <w:rsid w:val="002302B1"/>
    <w:rsid w:val="00246EBB"/>
    <w:rsid w:val="00287ECB"/>
    <w:rsid w:val="002C1DD5"/>
    <w:rsid w:val="0030696A"/>
    <w:rsid w:val="00316DAD"/>
    <w:rsid w:val="00330C57"/>
    <w:rsid w:val="00337EE3"/>
    <w:rsid w:val="003412FC"/>
    <w:rsid w:val="003609C2"/>
    <w:rsid w:val="00371178"/>
    <w:rsid w:val="00384020"/>
    <w:rsid w:val="003B1E14"/>
    <w:rsid w:val="003C3B14"/>
    <w:rsid w:val="003D77BF"/>
    <w:rsid w:val="004059DF"/>
    <w:rsid w:val="00406EBC"/>
    <w:rsid w:val="00432BDD"/>
    <w:rsid w:val="004709D7"/>
    <w:rsid w:val="00492A69"/>
    <w:rsid w:val="004B6330"/>
    <w:rsid w:val="0052554B"/>
    <w:rsid w:val="00540564"/>
    <w:rsid w:val="00543FDA"/>
    <w:rsid w:val="00556542"/>
    <w:rsid w:val="0056636A"/>
    <w:rsid w:val="005A1CFA"/>
    <w:rsid w:val="005A3046"/>
    <w:rsid w:val="005E12BA"/>
    <w:rsid w:val="005E387E"/>
    <w:rsid w:val="00614E93"/>
    <w:rsid w:val="00653F29"/>
    <w:rsid w:val="00660F44"/>
    <w:rsid w:val="0067439B"/>
    <w:rsid w:val="00680B72"/>
    <w:rsid w:val="006A67D7"/>
    <w:rsid w:val="006B0698"/>
    <w:rsid w:val="006E675E"/>
    <w:rsid w:val="007009BD"/>
    <w:rsid w:val="0072221D"/>
    <w:rsid w:val="00726063"/>
    <w:rsid w:val="00782087"/>
    <w:rsid w:val="007A7309"/>
    <w:rsid w:val="007B4E25"/>
    <w:rsid w:val="007C7EDC"/>
    <w:rsid w:val="007E7153"/>
    <w:rsid w:val="0080647A"/>
    <w:rsid w:val="00872296"/>
    <w:rsid w:val="008858F5"/>
    <w:rsid w:val="00887F63"/>
    <w:rsid w:val="00893086"/>
    <w:rsid w:val="008934E3"/>
    <w:rsid w:val="008E31EB"/>
    <w:rsid w:val="008F58FF"/>
    <w:rsid w:val="009055BE"/>
    <w:rsid w:val="00914CC3"/>
    <w:rsid w:val="00920E5A"/>
    <w:rsid w:val="009335CE"/>
    <w:rsid w:val="009865B4"/>
    <w:rsid w:val="009F6D60"/>
    <w:rsid w:val="00A03C8D"/>
    <w:rsid w:val="00A4638F"/>
    <w:rsid w:val="00A50A21"/>
    <w:rsid w:val="00AA1055"/>
    <w:rsid w:val="00AB3C81"/>
    <w:rsid w:val="00AD149C"/>
    <w:rsid w:val="00B62818"/>
    <w:rsid w:val="00B80E21"/>
    <w:rsid w:val="00BD35D1"/>
    <w:rsid w:val="00C244C4"/>
    <w:rsid w:val="00C6052B"/>
    <w:rsid w:val="00CA1548"/>
    <w:rsid w:val="00CD1EB7"/>
    <w:rsid w:val="00CE3377"/>
    <w:rsid w:val="00CF0050"/>
    <w:rsid w:val="00CF675E"/>
    <w:rsid w:val="00CF728C"/>
    <w:rsid w:val="00D44A4C"/>
    <w:rsid w:val="00DA5E51"/>
    <w:rsid w:val="00DF27A1"/>
    <w:rsid w:val="00E03A51"/>
    <w:rsid w:val="00E25A4E"/>
    <w:rsid w:val="00E33C73"/>
    <w:rsid w:val="00E53BAF"/>
    <w:rsid w:val="00E71014"/>
    <w:rsid w:val="00E721F3"/>
    <w:rsid w:val="00E9297F"/>
    <w:rsid w:val="00EE2675"/>
    <w:rsid w:val="00F32AA3"/>
    <w:rsid w:val="00F63C2B"/>
    <w:rsid w:val="00F64D09"/>
    <w:rsid w:val="00F7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20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08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D529-54C4-4C02-B646-5FF014F0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Chantal</cp:lastModifiedBy>
  <cp:revision>7</cp:revision>
  <cp:lastPrinted>2020-11-05T15:25:00Z</cp:lastPrinted>
  <dcterms:created xsi:type="dcterms:W3CDTF">2023-03-18T18:02:00Z</dcterms:created>
  <dcterms:modified xsi:type="dcterms:W3CDTF">2023-05-07T13:46:00Z</dcterms:modified>
</cp:coreProperties>
</file>